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A10A49" w:rsidRDefault="007965CC" w:rsidP="005548FC">
      <w:pPr>
        <w:spacing w:line="320" w:lineRule="exact"/>
        <w:rPr>
          <w:rFonts w:ascii="ＭＳ ゴシック" w:eastAsia="ＭＳ ゴシック" w:hAnsi="ＭＳ ゴシック"/>
        </w:rPr>
      </w:pPr>
      <w:r w:rsidRPr="00A10A49">
        <w:rPr>
          <w:rFonts w:ascii="ＭＳ ゴシック" w:eastAsia="ＭＳ ゴシック" w:hAnsi="ＭＳ ゴシック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B2E5E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9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</w:p>
    <w:p w:rsidR="00A703B3" w:rsidRPr="00A10A49" w:rsidRDefault="00A703B3" w:rsidP="005548FC">
      <w:pPr>
        <w:spacing w:line="320" w:lineRule="exact"/>
        <w:ind w:firstLineChars="100" w:firstLine="210"/>
        <w:rPr>
          <w:rFonts w:ascii="ＭＳ ゴシック" w:eastAsia="ＭＳ ゴシック" w:hAnsi="ＭＳ ゴシック"/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10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A10A49">
        <w:rPr>
          <w:rFonts w:ascii="ＭＳ ゴシック" w:eastAsia="ＭＳ ゴシック" w:hAnsi="ＭＳ ゴシック" w:hint="eastAsia"/>
          <w:b/>
          <w:color w:val="FF0000"/>
        </w:rPr>
        <w:t>※受付順に選考し、定員になり次第、締め切ります。</w:t>
      </w:r>
    </w:p>
    <w:p w:rsidR="00AB2E5E" w:rsidRPr="00A10A49" w:rsidRDefault="00AB2E5E" w:rsidP="005548FC">
      <w:pPr>
        <w:spacing w:line="320" w:lineRule="exact"/>
        <w:ind w:firstLineChars="100" w:firstLine="211"/>
        <w:rPr>
          <w:rFonts w:ascii="ＭＳ ゴシック" w:eastAsia="ＭＳ ゴシック" w:hAnsi="ＭＳ ゴシック"/>
          <w:b/>
          <w:color w:val="FF0000"/>
        </w:rPr>
      </w:pPr>
    </w:p>
    <w:p w:rsidR="00B41928" w:rsidRPr="00A10A49" w:rsidRDefault="00B41928" w:rsidP="00B41928">
      <w:pPr>
        <w:spacing w:line="320" w:lineRule="exact"/>
        <w:rPr>
          <w:rFonts w:ascii="ＭＳ ゴシック" w:eastAsia="ＭＳ ゴシック" w:hAnsi="ＭＳ ゴシック"/>
          <w:b/>
          <w:color w:val="4F81BD"/>
        </w:rPr>
      </w:pPr>
      <w:r w:rsidRPr="00A10A49">
        <w:rPr>
          <w:rFonts w:ascii="ＭＳ ゴシック" w:eastAsia="ＭＳ ゴシック" w:hAnsi="ＭＳ ゴシック" w:hint="eastAsia"/>
          <w:b/>
          <w:color w:val="4F81BD"/>
        </w:rPr>
        <w:t>◆</w:t>
      </w:r>
      <w:r w:rsidR="001C5765" w:rsidRPr="00A10A49">
        <w:rPr>
          <w:rFonts w:ascii="ＭＳ ゴシック" w:eastAsia="ＭＳ ゴシック" w:hAnsi="ＭＳ ゴシック" w:hint="eastAsia"/>
          <w:b/>
          <w:color w:val="4F81BD"/>
        </w:rPr>
        <w:t>CSP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類似プログラムトレーナ</w:t>
      </w:r>
      <w:r w:rsidR="00AB2E5E" w:rsidRPr="00A10A49">
        <w:rPr>
          <w:rFonts w:ascii="ＭＳ ゴシック" w:eastAsia="ＭＳ ゴシック" w:hAnsi="ＭＳ ゴシック" w:hint="eastAsia"/>
          <w:b/>
          <w:color w:val="4F81BD"/>
        </w:rPr>
        <w:t>ー等の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資格について</w:t>
      </w:r>
    </w:p>
    <w:p w:rsidR="001C5765" w:rsidRPr="00A10A49" w:rsidRDefault="00B41928" w:rsidP="001C5765">
      <w:pPr>
        <w:spacing w:line="320" w:lineRule="exact"/>
        <w:rPr>
          <w:rFonts w:ascii="ＭＳ ゴシック" w:eastAsia="ＭＳ ゴシック" w:hAnsi="ＭＳ ゴシック"/>
          <w:b/>
          <w:color w:val="4F81BD"/>
        </w:rPr>
      </w:pPr>
      <w:r w:rsidRPr="00A10A49">
        <w:rPr>
          <w:rFonts w:ascii="ＭＳ ゴシック" w:eastAsia="ＭＳ ゴシック" w:hAnsi="ＭＳ ゴシック" w:hint="eastAsia"/>
          <w:b/>
          <w:color w:val="4F81BD"/>
        </w:rPr>
        <w:t xml:space="preserve">　</w:t>
      </w:r>
      <w:r w:rsidR="001C5765" w:rsidRPr="00A10A49">
        <w:rPr>
          <w:rFonts w:ascii="ＭＳ ゴシック" w:eastAsia="ＭＳ ゴシック" w:hAnsi="ＭＳ ゴシック" w:hint="eastAsia"/>
          <w:b/>
          <w:color w:val="4F81BD"/>
        </w:rPr>
        <w:t>CSP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類似プログラムトレーナー</w:t>
      </w:r>
      <w:r w:rsidR="00AB2E5E" w:rsidRPr="00A10A49">
        <w:rPr>
          <w:rFonts w:ascii="ＭＳ ゴシック" w:eastAsia="ＭＳ ゴシック" w:hAnsi="ＭＳ ゴシック" w:hint="eastAsia"/>
          <w:b/>
          <w:color w:val="4F81BD"/>
        </w:rPr>
        <w:t>及びTOT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資格をお持ちの方は、</w:t>
      </w:r>
      <w:r w:rsidR="00AB2E5E" w:rsidRPr="00A10A49">
        <w:rPr>
          <w:rFonts w:ascii="ＭＳ ゴシック" w:eastAsia="ＭＳ ゴシック" w:hAnsi="ＭＳ ゴシック" w:hint="eastAsia"/>
          <w:b/>
          <w:color w:val="4F81BD"/>
        </w:rPr>
        <w:t>オリジナル</w:t>
      </w:r>
      <w:r w:rsidR="001C5765" w:rsidRPr="00A10A49">
        <w:rPr>
          <w:rFonts w:ascii="ＭＳ ゴシック" w:eastAsia="ＭＳ ゴシック" w:hAnsi="ＭＳ ゴシック" w:hint="eastAsia"/>
          <w:b/>
          <w:color w:val="4F81BD"/>
        </w:rPr>
        <w:t>プログラム</w:t>
      </w:r>
      <w:r w:rsidR="00AB2E5E" w:rsidRPr="00A10A49">
        <w:rPr>
          <w:rFonts w:ascii="ＭＳ ゴシック" w:eastAsia="ＭＳ ゴシック" w:hAnsi="ＭＳ ゴシック" w:hint="eastAsia"/>
          <w:b/>
          <w:color w:val="4F81BD"/>
        </w:rPr>
        <w:t>へのスムーズな移行に向</w:t>
      </w:r>
    </w:p>
    <w:p w:rsidR="002168E1" w:rsidRPr="00A10A49" w:rsidRDefault="00AB2E5E" w:rsidP="001C5765">
      <w:pPr>
        <w:spacing w:line="320" w:lineRule="exact"/>
        <w:ind w:firstLineChars="100" w:firstLine="211"/>
        <w:rPr>
          <w:rFonts w:ascii="ＭＳ ゴシック" w:eastAsia="ＭＳ ゴシック" w:hAnsi="ＭＳ ゴシック"/>
          <w:b/>
          <w:color w:val="4F81BD"/>
        </w:rPr>
      </w:pPr>
      <w:r w:rsidRPr="00A10A49">
        <w:rPr>
          <w:rFonts w:ascii="ＭＳ ゴシック" w:eastAsia="ＭＳ ゴシック" w:hAnsi="ＭＳ ゴシック" w:hint="eastAsia"/>
          <w:b/>
          <w:color w:val="4F81BD"/>
        </w:rPr>
        <w:t>け、</w:t>
      </w:r>
      <w:r w:rsidR="001C5765" w:rsidRPr="00A10A49">
        <w:rPr>
          <w:rFonts w:ascii="ＭＳ ゴシック" w:eastAsia="ＭＳ ゴシック" w:hAnsi="ＭＳ ゴシック" w:hint="eastAsia"/>
          <w:b/>
          <w:color w:val="4F81BD"/>
        </w:rPr>
        <w:t>前向きなご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協力</w:t>
      </w:r>
      <w:r w:rsidR="001C5765" w:rsidRPr="00A10A49">
        <w:rPr>
          <w:rFonts w:ascii="ＭＳ ゴシック" w:eastAsia="ＭＳ ゴシック" w:hAnsi="ＭＳ ゴシック" w:hint="eastAsia"/>
          <w:b/>
          <w:color w:val="4F81BD"/>
        </w:rPr>
        <w:t>をさ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せていただきますので、必ず下記に</w:t>
      </w:r>
      <w:r w:rsidR="00B41928" w:rsidRPr="00A10A49">
        <w:rPr>
          <w:rFonts w:ascii="ＭＳ ゴシック" w:eastAsia="ＭＳ ゴシック" w:hAnsi="ＭＳ ゴシック" w:hint="eastAsia"/>
          <w:b/>
          <w:color w:val="4F81BD"/>
        </w:rPr>
        <w:t>記載をお願いします。</w:t>
      </w:r>
    </w:p>
    <w:p w:rsidR="00AB2E5E" w:rsidRPr="00A10A49" w:rsidRDefault="00AB2E5E" w:rsidP="00AB2E5E">
      <w:pPr>
        <w:spacing w:line="320" w:lineRule="exact"/>
        <w:rPr>
          <w:rFonts w:ascii="ＭＳ ゴシック" w:eastAsia="ＭＳ ゴシック" w:hAnsi="ＭＳ ゴシック"/>
          <w:b/>
          <w:color w:val="FF0000"/>
        </w:rPr>
      </w:pPr>
    </w:p>
    <w:p w:rsidR="007965CC" w:rsidRPr="00A10A49" w:rsidRDefault="007965CC" w:rsidP="005548FC">
      <w:pPr>
        <w:spacing w:line="320" w:lineRule="exact"/>
        <w:rPr>
          <w:rFonts w:ascii="ＭＳ ゴシック" w:eastAsia="ＭＳ ゴシック" w:hAnsi="ＭＳ ゴシック"/>
        </w:rPr>
      </w:pPr>
      <w:r w:rsidRPr="00A10A49">
        <w:rPr>
          <w:rFonts w:ascii="ＭＳ ゴシック" w:eastAsia="ＭＳ ゴシック" w:hAnsi="ＭＳ ゴシック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F6735E" w:rsidRPr="00A10A49" w:rsidRDefault="007965CC" w:rsidP="00A10A49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A10A49" w:rsidRDefault="00A10A49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A10A49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A10A49">
        <w:rPr>
          <w:sz w:val="21"/>
          <w:szCs w:val="21"/>
        </w:rPr>
        <w:t>◆会員入会について</w:t>
      </w:r>
    </w:p>
    <w:p w:rsidR="00F6735E" w:rsidRPr="00A10A49" w:rsidRDefault="00F6735E" w:rsidP="00A10A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 w:rsidRPr="00A10A49">
        <w:rPr>
          <w:rFonts w:ascii="ＭＳ 明朝" w:hAnsi="ＭＳ 明朝" w:cs="ＭＳ ゴシック"/>
          <w:kern w:val="0"/>
          <w:szCs w:val="21"/>
        </w:rPr>
        <w:t>養成講座受講時は、2000円で入会できます。（</w:t>
      </w:r>
      <w:r w:rsidRPr="00A10A49">
        <w:rPr>
          <w:rFonts w:ascii="ＭＳ 明朝" w:hAnsi="ＭＳ 明朝" w:cs="ＭＳ ゴシック" w:hint="eastAsia"/>
          <w:kern w:val="0"/>
          <w:szCs w:val="21"/>
        </w:rPr>
        <w:t>後日入会の場合…</w:t>
      </w:r>
      <w:r w:rsidRPr="00A10A49">
        <w:rPr>
          <w:rFonts w:ascii="ＭＳ 明朝" w:hAnsi="ＭＳ 明朝" w:cs="ＭＳ ゴシック"/>
          <w:kern w:val="0"/>
          <w:szCs w:val="21"/>
        </w:rPr>
        <w:t>個人年会費3000円）</w:t>
      </w:r>
    </w:p>
    <w:p w:rsidR="005548FC" w:rsidRPr="00A10A49" w:rsidRDefault="00F6735E" w:rsidP="00A10A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00" w:left="210"/>
        <w:jc w:val="left"/>
        <w:rPr>
          <w:rFonts w:ascii="ＭＳ 明朝" w:hAnsi="ＭＳ 明朝" w:cs="ＭＳ ゴシック"/>
          <w:kern w:val="0"/>
          <w:szCs w:val="21"/>
        </w:rPr>
      </w:pPr>
      <w:r w:rsidRPr="00A10A49">
        <w:rPr>
          <w:rFonts w:ascii="ＭＳ 明朝" w:hAnsi="ＭＳ 明朝" w:cs="ＭＳ ゴシック"/>
          <w:kern w:val="0"/>
          <w:szCs w:val="21"/>
        </w:rPr>
        <w:t>受講時に入会されますと、養成講座終了時に講座用パワーポイントをデータでお渡しします。</w:t>
      </w:r>
      <w:r w:rsidR="005548FC" w:rsidRPr="00A10A49">
        <w:rPr>
          <w:rFonts w:ascii="ＭＳ 明朝" w:hAnsi="ＭＳ 明朝" w:cs="ＭＳ ゴシック" w:hint="eastAsia"/>
          <w:kern w:val="0"/>
          <w:szCs w:val="21"/>
        </w:rPr>
        <w:t>また、フォローアップ研修や上級検定見学等の参加費が会員割引となります。PC用の編集DVD（場面ごとのカット版）については、別途お問い合わせください。</w:t>
      </w:r>
    </w:p>
    <w:p w:rsidR="00A10A49" w:rsidRPr="00A10A49" w:rsidRDefault="00A10A49" w:rsidP="00A10A49">
      <w:pPr>
        <w:spacing w:line="320" w:lineRule="exact"/>
        <w:ind w:firstLineChars="100" w:firstLine="211"/>
        <w:rPr>
          <w:b/>
          <w:szCs w:val="21"/>
        </w:rPr>
      </w:pPr>
      <w:r w:rsidRPr="00A10A49">
        <w:rPr>
          <w:rFonts w:ascii="ＭＳ ゴシック" w:eastAsia="ＭＳ ゴシック" w:hAnsi="ＭＳ ゴシック" w:hint="eastAsia"/>
          <w:b/>
          <w:szCs w:val="21"/>
        </w:rPr>
        <w:t>≪</w:t>
      </w:r>
      <w:r w:rsidR="007965CC" w:rsidRPr="00A10A49">
        <w:rPr>
          <w:rFonts w:ascii="ＭＳ ゴシック" w:eastAsia="ＭＳ ゴシック" w:hAnsi="ＭＳ ゴシック" w:hint="eastAsia"/>
          <w:b/>
          <w:szCs w:val="21"/>
        </w:rPr>
        <w:t>申</w:t>
      </w:r>
      <w:r w:rsidR="001A25E3">
        <w:rPr>
          <w:rFonts w:ascii="ＭＳ ゴシック" w:eastAsia="ＭＳ ゴシック" w:hAnsi="ＭＳ ゴシック" w:hint="eastAsia"/>
          <w:b/>
          <w:szCs w:val="21"/>
        </w:rPr>
        <w:t>し</w:t>
      </w:r>
      <w:r w:rsidR="007965CC" w:rsidRPr="00A10A49">
        <w:rPr>
          <w:rFonts w:ascii="ＭＳ ゴシック" w:eastAsia="ＭＳ ゴシック" w:hAnsi="ＭＳ ゴシック" w:hint="eastAsia"/>
          <w:b/>
          <w:szCs w:val="21"/>
        </w:rPr>
        <w:t>込み・問合せ先</w:t>
      </w:r>
      <w:r w:rsidR="007965CC" w:rsidRPr="00A10A49">
        <w:rPr>
          <w:rFonts w:hint="eastAsia"/>
          <w:b/>
          <w:szCs w:val="21"/>
        </w:rPr>
        <w:t xml:space="preserve">　</w:t>
      </w:r>
      <w:r w:rsidR="002360C1" w:rsidRPr="00A10A49">
        <w:rPr>
          <w:rFonts w:hint="eastAsia"/>
          <w:b/>
          <w:szCs w:val="21"/>
        </w:rPr>
        <w:t xml:space="preserve">　</w:t>
      </w:r>
      <w:r w:rsidR="007965CC" w:rsidRPr="00A10A49">
        <w:rPr>
          <w:rFonts w:hint="eastAsia"/>
          <w:b/>
          <w:szCs w:val="21"/>
        </w:rPr>
        <w:t>そらまめ親プログラム連絡会</w:t>
      </w:r>
      <w:r w:rsidRPr="00A10A49">
        <w:rPr>
          <w:rFonts w:hint="eastAsia"/>
          <w:b/>
          <w:szCs w:val="21"/>
        </w:rPr>
        <w:t>≫</w:t>
      </w:r>
    </w:p>
    <w:p w:rsidR="00E01DC2" w:rsidRPr="00A10A49" w:rsidRDefault="007965CC" w:rsidP="00BE6B63">
      <w:pPr>
        <w:spacing w:line="320" w:lineRule="exact"/>
        <w:ind w:firstLineChars="300" w:firstLine="632"/>
        <w:rPr>
          <w:b/>
          <w:szCs w:val="21"/>
        </w:rPr>
      </w:pPr>
      <w:r w:rsidRPr="00A10A49">
        <w:rPr>
          <w:rFonts w:hint="eastAsia"/>
          <w:b/>
          <w:szCs w:val="21"/>
        </w:rPr>
        <w:t>メール：</w:t>
      </w:r>
      <w:hyperlink r:id="rId11" w:history="1">
        <w:r w:rsidRPr="00A10A49">
          <w:rPr>
            <w:rStyle w:val="a3"/>
            <w:rFonts w:hint="eastAsia"/>
            <w:b/>
            <w:color w:val="auto"/>
            <w:szCs w:val="21"/>
            <w:u w:val="none"/>
          </w:rPr>
          <w:t>soramame@comdesign-npo.com</w:t>
        </w:r>
      </w:hyperlink>
      <w:r w:rsidR="001A25E3" w:rsidRPr="001A25E3">
        <w:rPr>
          <w:rFonts w:hint="eastAsia"/>
          <w:b/>
          <w:szCs w:val="21"/>
        </w:rPr>
        <w:t xml:space="preserve"> </w:t>
      </w:r>
      <w:r w:rsidR="001A25E3">
        <w:rPr>
          <w:rFonts w:hint="eastAsia"/>
          <w:b/>
          <w:szCs w:val="21"/>
        </w:rPr>
        <w:t xml:space="preserve">　　</w:t>
      </w:r>
      <w:r w:rsidR="001A25E3" w:rsidRPr="00A10A49">
        <w:rPr>
          <w:rFonts w:hint="eastAsia"/>
          <w:b/>
          <w:szCs w:val="21"/>
        </w:rPr>
        <w:t>Tel</w:t>
      </w:r>
      <w:r w:rsidR="001A25E3" w:rsidRPr="00A10A49">
        <w:rPr>
          <w:rFonts w:hint="eastAsia"/>
          <w:b/>
          <w:szCs w:val="21"/>
        </w:rPr>
        <w:t>：</w:t>
      </w:r>
      <w:r w:rsidR="001A25E3" w:rsidRPr="00A10A49">
        <w:rPr>
          <w:rFonts w:hint="eastAsia"/>
          <w:b/>
          <w:szCs w:val="21"/>
        </w:rPr>
        <w:t>0739-20-1942</w:t>
      </w:r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A10A49" w:rsidRDefault="0008514A" w:rsidP="00A10A49">
      <w:pPr>
        <w:spacing w:line="360" w:lineRule="exact"/>
        <w:jc w:val="left"/>
        <w:rPr>
          <w:w w:val="90"/>
          <w:sz w:val="24"/>
          <w:szCs w:val="24"/>
        </w:rPr>
      </w:pPr>
      <w:r w:rsidRPr="00A10A49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ボーイズタウン</w:t>
      </w:r>
      <w:r w:rsidR="00262BD1" w:rsidRPr="00A10A49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・</w:t>
      </w:r>
      <w:r w:rsidR="007965CC" w:rsidRPr="00A10A49">
        <w:rPr>
          <w:rFonts w:ascii="HG丸ｺﾞｼｯｸM-PRO" w:eastAsia="HG丸ｺﾞｼｯｸM-PRO" w:hAnsi="HG丸ｺﾞｼｯｸM-PRO" w:hint="eastAsia"/>
          <w:w w:val="95"/>
          <w:sz w:val="24"/>
          <w:szCs w:val="24"/>
        </w:rPr>
        <w:t>コモンセンスペアレンティング（CSP）</w:t>
      </w:r>
      <w:r w:rsidR="00FD6081" w:rsidRPr="00A10A49">
        <w:rPr>
          <w:rFonts w:ascii="HG丸ｺﾞｼｯｸM-PRO" w:eastAsia="HG丸ｺﾞｼｯｸM-PRO" w:hAnsi="HG丸ｺﾞｼｯｸM-PRO" w:hint="eastAsia"/>
          <w:w w:val="95"/>
          <w:sz w:val="24"/>
          <w:szCs w:val="24"/>
        </w:rPr>
        <w:t>幼児</w:t>
      </w:r>
      <w:r w:rsidRPr="00A10A49">
        <w:rPr>
          <w:rFonts w:ascii="HG丸ｺﾞｼｯｸM-PRO" w:eastAsia="HG丸ｺﾞｼｯｸM-PRO" w:hAnsi="HG丸ｺﾞｼｯｸM-PRO" w:hint="eastAsia"/>
          <w:w w:val="95"/>
          <w:sz w:val="24"/>
          <w:szCs w:val="24"/>
        </w:rPr>
        <w:t>版</w:t>
      </w:r>
      <w:r w:rsidR="00A703B3" w:rsidRPr="00A10A49">
        <w:rPr>
          <w:rFonts w:ascii="HG丸ｺﾞｼｯｸM-PRO" w:eastAsia="HG丸ｺﾞｼｯｸM-PRO" w:hAnsi="HG丸ｺﾞｼｯｸM-PRO" w:hint="eastAsia"/>
          <w:w w:val="95"/>
          <w:sz w:val="24"/>
          <w:szCs w:val="24"/>
        </w:rPr>
        <w:t>初級</w:t>
      </w:r>
      <w:r w:rsidR="00FD6081" w:rsidRPr="00A10A49">
        <w:rPr>
          <w:rFonts w:ascii="HG丸ｺﾞｼｯｸM-PRO" w:eastAsia="HG丸ｺﾞｼｯｸM-PRO" w:hAnsi="HG丸ｺﾞｼｯｸM-PRO" w:hint="eastAsia"/>
          <w:w w:val="95"/>
          <w:sz w:val="24"/>
          <w:szCs w:val="24"/>
        </w:rPr>
        <w:t>指導者養成講座　受講申込書</w:t>
      </w:r>
    </w:p>
    <w:p w:rsidR="00FD6081" w:rsidRPr="004A4577" w:rsidRDefault="00262BD1" w:rsidP="008E72AD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A72FFB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1218137600"/>
        </w:rPr>
        <w:t>201</w:t>
      </w:r>
      <w:r w:rsidR="00173C0C" w:rsidRPr="00A72FFB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1218137600"/>
        </w:rPr>
        <w:t>8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65F65" w:rsidRPr="00365F65">
        <w:rPr>
          <w:rFonts w:ascii="HG丸ｺﾞｼｯｸM-PRO" w:eastAsia="HG丸ｺﾞｼｯｸM-PRO" w:hAnsi="HG丸ｺﾞｼｯｸM-PRO" w:hint="eastAsia"/>
          <w:spacing w:val="29"/>
          <w:w w:val="71"/>
          <w:kern w:val="0"/>
          <w:szCs w:val="21"/>
          <w:fitText w:val="1950" w:id="1218137601"/>
        </w:rPr>
        <w:t>8/10</w:t>
      </w:r>
      <w:r w:rsidRPr="00365F65">
        <w:rPr>
          <w:rFonts w:ascii="HG丸ｺﾞｼｯｸM-PRO" w:eastAsia="HG丸ｺﾞｼｯｸM-PRO" w:hAnsi="HG丸ｺﾞｼｯｸM-PRO" w:hint="eastAsia"/>
          <w:spacing w:val="29"/>
          <w:w w:val="71"/>
          <w:kern w:val="0"/>
          <w:szCs w:val="21"/>
          <w:fitText w:val="1950" w:id="1218137601"/>
        </w:rPr>
        <w:t>・</w:t>
      </w:r>
      <w:r w:rsidR="00365F65" w:rsidRPr="00365F65">
        <w:rPr>
          <w:rFonts w:ascii="HG丸ｺﾞｼｯｸM-PRO" w:eastAsia="HG丸ｺﾞｼｯｸM-PRO" w:hAnsi="HG丸ｺﾞｼｯｸM-PRO" w:hint="eastAsia"/>
          <w:spacing w:val="29"/>
          <w:w w:val="71"/>
          <w:kern w:val="0"/>
          <w:szCs w:val="21"/>
          <w:fitText w:val="1950" w:id="1218137601"/>
        </w:rPr>
        <w:t>8/11</w:t>
      </w:r>
      <w:r w:rsidRPr="00365F65">
        <w:rPr>
          <w:rFonts w:ascii="HG丸ｺﾞｼｯｸM-PRO" w:eastAsia="HG丸ｺﾞｼｯｸM-PRO" w:hAnsi="HG丸ｺﾞｼｯｸM-PRO" w:hint="eastAsia"/>
          <w:spacing w:val="29"/>
          <w:w w:val="71"/>
          <w:kern w:val="0"/>
          <w:szCs w:val="21"/>
          <w:fitText w:val="1950" w:id="1218137601"/>
        </w:rPr>
        <w:t>・</w:t>
      </w:r>
      <w:r w:rsidR="00365F65" w:rsidRPr="00365F65">
        <w:rPr>
          <w:rFonts w:ascii="HG丸ｺﾞｼｯｸM-PRO" w:eastAsia="HG丸ｺﾞｼｯｸM-PRO" w:hAnsi="HG丸ｺﾞｼｯｸM-PRO" w:hint="eastAsia"/>
          <w:spacing w:val="29"/>
          <w:w w:val="71"/>
          <w:kern w:val="0"/>
          <w:szCs w:val="21"/>
          <w:fitText w:val="1950" w:id="1218137601"/>
        </w:rPr>
        <w:t>8/1</w:t>
      </w:r>
      <w:r w:rsidR="00365F65" w:rsidRPr="00365F65">
        <w:rPr>
          <w:rFonts w:ascii="HG丸ｺﾞｼｯｸM-PRO" w:eastAsia="HG丸ｺﾞｼｯｸM-PRO" w:hAnsi="HG丸ｺﾞｼｯｸM-PRO" w:hint="eastAsia"/>
          <w:spacing w:val="9"/>
          <w:w w:val="71"/>
          <w:kern w:val="0"/>
          <w:szCs w:val="21"/>
          <w:fitText w:val="1950" w:id="1218137601"/>
        </w:rPr>
        <w:t>2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65F65">
        <w:rPr>
          <w:rFonts w:ascii="HG丸ｺﾞｼｯｸM-PRO" w:eastAsia="HG丸ｺﾞｼｯｸM-PRO" w:hAnsi="HG丸ｺﾞｼｯｸM-PRO" w:hint="eastAsia"/>
          <w:szCs w:val="21"/>
        </w:rPr>
        <w:t>和歌山県御坊市</w:t>
      </w:r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365F65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1313"/>
        <w:gridCol w:w="292"/>
        <w:gridCol w:w="5444"/>
      </w:tblGrid>
      <w:tr w:rsidR="00AA42DE" w:rsidRPr="00A10A49" w:rsidTr="00A10A49">
        <w:tc>
          <w:tcPr>
            <w:tcW w:w="3615" w:type="dxa"/>
            <w:shd w:val="clear" w:color="auto" w:fill="auto"/>
          </w:tcPr>
          <w:p w:rsidR="00AA42DE" w:rsidRPr="00A10A49" w:rsidRDefault="00AA42DE" w:rsidP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ふりがな</w:t>
            </w:r>
          </w:p>
          <w:p w:rsidR="00AA42DE" w:rsidRPr="00A10A49" w:rsidRDefault="00AA42DE" w:rsidP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313" w:type="dxa"/>
            <w:shd w:val="clear" w:color="auto" w:fill="auto"/>
          </w:tcPr>
          <w:p w:rsidR="008E72AD" w:rsidRPr="00A10A49" w:rsidRDefault="00AA42DE" w:rsidP="00A10A49">
            <w:pPr>
              <w:widowControl/>
              <w:ind w:leftChars="25" w:left="53"/>
              <w:jc w:val="left"/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男　・　女</w:t>
            </w:r>
          </w:p>
          <w:p w:rsidR="00AA42DE" w:rsidRPr="00A10A49" w:rsidRDefault="00AA42DE" w:rsidP="00A10A49">
            <w:pPr>
              <w:widowControl/>
              <w:ind w:leftChars="25" w:left="53"/>
              <w:jc w:val="left"/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　　　歳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AA42DE" w:rsidRPr="00A10A49" w:rsidRDefault="00AA42DE" w:rsidP="00A10A49">
            <w:pPr>
              <w:widowControl/>
              <w:jc w:val="left"/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名前のローマ字表記</w:t>
            </w:r>
            <w:r w:rsidR="00FB665F" w:rsidRPr="00A10A49">
              <w:rPr>
                <w:rFonts w:hint="eastAsia"/>
                <w:szCs w:val="21"/>
              </w:rPr>
              <w:t>／例：</w:t>
            </w:r>
            <w:proofErr w:type="spellStart"/>
            <w:r w:rsidR="00FB665F" w:rsidRPr="00A10A49">
              <w:rPr>
                <w:rFonts w:hint="eastAsia"/>
                <w:szCs w:val="21"/>
              </w:rPr>
              <w:t>Hanako</w:t>
            </w:r>
            <w:proofErr w:type="spellEnd"/>
            <w:r w:rsidR="00FB665F" w:rsidRPr="00A10A49">
              <w:rPr>
                <w:rFonts w:hint="eastAsia"/>
                <w:szCs w:val="21"/>
              </w:rPr>
              <w:t xml:space="preserve"> </w:t>
            </w:r>
            <w:r w:rsidR="00FB665F" w:rsidRPr="00A10A49">
              <w:rPr>
                <w:szCs w:val="21"/>
              </w:rPr>
              <w:t>Tanaka</w:t>
            </w:r>
            <w:r w:rsidRPr="00A10A49">
              <w:rPr>
                <w:rFonts w:hint="eastAsia"/>
                <w:szCs w:val="21"/>
              </w:rPr>
              <w:t>（認定証使用）</w:t>
            </w:r>
          </w:p>
          <w:p w:rsidR="00050096" w:rsidRPr="00A10A49" w:rsidRDefault="00050096" w:rsidP="00A10A49">
            <w:pPr>
              <w:widowControl/>
              <w:jc w:val="left"/>
              <w:rPr>
                <w:szCs w:val="21"/>
              </w:rPr>
            </w:pPr>
          </w:p>
        </w:tc>
      </w:tr>
      <w:tr w:rsidR="00AA42DE" w:rsidRPr="00A10A49" w:rsidTr="00A10A49">
        <w:tc>
          <w:tcPr>
            <w:tcW w:w="10664" w:type="dxa"/>
            <w:gridSpan w:val="4"/>
            <w:shd w:val="clear" w:color="auto" w:fill="auto"/>
          </w:tcPr>
          <w:p w:rsidR="00AA42DE" w:rsidRPr="00A10A49" w:rsidRDefault="00AA42DE" w:rsidP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住　　所：〒</w:t>
            </w:r>
          </w:p>
          <w:p w:rsidR="00AA42DE" w:rsidRPr="00A10A49" w:rsidRDefault="00AA42DE">
            <w:pPr>
              <w:rPr>
                <w:szCs w:val="21"/>
              </w:rPr>
            </w:pPr>
          </w:p>
        </w:tc>
      </w:tr>
      <w:tr w:rsidR="00AA42DE" w:rsidRPr="00A10A49" w:rsidTr="00A10A49">
        <w:tc>
          <w:tcPr>
            <w:tcW w:w="5220" w:type="dxa"/>
            <w:gridSpan w:val="3"/>
            <w:shd w:val="clear" w:color="auto" w:fill="auto"/>
          </w:tcPr>
          <w:p w:rsidR="00AA42DE" w:rsidRPr="00A10A49" w:rsidRDefault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  <w:shd w:val="clear" w:color="auto" w:fill="auto"/>
          </w:tcPr>
          <w:p w:rsidR="00AA42DE" w:rsidRPr="00A10A49" w:rsidRDefault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RPr="00A10A49" w:rsidTr="00A10A49">
        <w:tc>
          <w:tcPr>
            <w:tcW w:w="5220" w:type="dxa"/>
            <w:gridSpan w:val="3"/>
            <w:shd w:val="clear" w:color="auto" w:fill="auto"/>
          </w:tcPr>
          <w:p w:rsidR="00AA42DE" w:rsidRPr="00A10A49" w:rsidRDefault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  <w:shd w:val="clear" w:color="auto" w:fill="auto"/>
          </w:tcPr>
          <w:p w:rsidR="00AA42DE" w:rsidRPr="00A10A49" w:rsidRDefault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緊急連絡先：</w:t>
            </w:r>
          </w:p>
        </w:tc>
      </w:tr>
      <w:tr w:rsidR="00AA42DE" w:rsidRPr="00A10A49" w:rsidTr="00A10A49">
        <w:tc>
          <w:tcPr>
            <w:tcW w:w="10664" w:type="dxa"/>
            <w:gridSpan w:val="4"/>
            <w:shd w:val="clear" w:color="auto" w:fill="auto"/>
          </w:tcPr>
          <w:p w:rsidR="00AA42DE" w:rsidRPr="00A10A49" w:rsidRDefault="00AA42DE" w:rsidP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メールアドレス：</w:t>
            </w:r>
          </w:p>
          <w:p w:rsidR="00AA42DE" w:rsidRPr="00A10A49" w:rsidRDefault="00DC3DF3" w:rsidP="00A10A49">
            <w:pPr>
              <w:tabs>
                <w:tab w:val="right" w:pos="10448"/>
              </w:tabs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</w:t>
            </w:r>
            <w:r w:rsidR="00AA42DE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して</w:t>
            </w:r>
            <w:r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下</w:t>
            </w:r>
            <w:r w:rsidR="00A703B3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さい。</w:t>
            </w:r>
            <w:r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C83122" w:rsidRPr="00A10A49" w:rsidTr="00C87FB5">
        <w:tc>
          <w:tcPr>
            <w:tcW w:w="10664" w:type="dxa"/>
            <w:gridSpan w:val="4"/>
            <w:shd w:val="clear" w:color="auto" w:fill="auto"/>
          </w:tcPr>
          <w:p w:rsidR="00C83122" w:rsidRPr="008A50D7" w:rsidRDefault="00C83122" w:rsidP="001A25E3">
            <w:pPr>
              <w:rPr>
                <w:rFonts w:hint="eastAsia"/>
                <w:b/>
                <w:szCs w:val="21"/>
              </w:rPr>
            </w:pPr>
            <w:r w:rsidRPr="008A50D7">
              <w:rPr>
                <w:rFonts w:hint="eastAsia"/>
                <w:b/>
                <w:szCs w:val="21"/>
              </w:rPr>
              <w:t>◆</w:t>
            </w:r>
            <w:r w:rsidRPr="008A50D7">
              <w:rPr>
                <w:rFonts w:hint="eastAsia"/>
                <w:b/>
                <w:szCs w:val="21"/>
              </w:rPr>
              <w:t>該当される方は</w:t>
            </w:r>
            <w:r w:rsidR="008A50D7" w:rsidRPr="008A50D7">
              <w:rPr>
                <w:rFonts w:hint="eastAsia"/>
                <w:szCs w:val="21"/>
              </w:rPr>
              <w:t>□</w:t>
            </w:r>
            <w:r w:rsidR="008A50D7">
              <w:rPr>
                <w:rFonts w:hint="eastAsia"/>
                <w:b/>
                <w:szCs w:val="21"/>
              </w:rPr>
              <w:t>に</w:t>
            </w:r>
            <w:r w:rsidRPr="008A50D7">
              <w:rPr>
                <w:rFonts w:hint="eastAsia"/>
                <w:b/>
                <w:szCs w:val="21"/>
              </w:rPr>
              <w:t>✓し</w:t>
            </w:r>
            <w:r w:rsidR="008A50D7" w:rsidRPr="008A50D7">
              <w:rPr>
                <w:rFonts w:hint="eastAsia"/>
                <w:b/>
                <w:szCs w:val="21"/>
              </w:rPr>
              <w:t>てください</w:t>
            </w:r>
            <w:r w:rsidRPr="008A50D7">
              <w:rPr>
                <w:rFonts w:hint="eastAsia"/>
                <w:b/>
                <w:szCs w:val="21"/>
              </w:rPr>
              <w:t>。</w:t>
            </w:r>
          </w:p>
          <w:p w:rsidR="00C83122" w:rsidRDefault="00C83122" w:rsidP="00DD45E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A10A49">
              <w:rPr>
                <w:rFonts w:hint="eastAsia"/>
                <w:szCs w:val="21"/>
              </w:rPr>
              <w:t>H30</w:t>
            </w:r>
            <w:r>
              <w:rPr>
                <w:rFonts w:hint="eastAsia"/>
                <w:szCs w:val="21"/>
              </w:rPr>
              <w:t>年度そらまめ親プログラム連絡会入会付きで申し込む。</w:t>
            </w:r>
          </w:p>
          <w:p w:rsidR="00C83122" w:rsidRPr="00A10A49" w:rsidRDefault="00C83122" w:rsidP="00C83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今回の入門講座は受講しない（すでに受講済みである）。</w:t>
            </w:r>
          </w:p>
        </w:tc>
      </w:tr>
      <w:tr w:rsidR="00AA42DE" w:rsidRPr="00A10A49" w:rsidTr="00C83122">
        <w:trPr>
          <w:trHeight w:val="2224"/>
        </w:trPr>
        <w:tc>
          <w:tcPr>
            <w:tcW w:w="106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50D7" w:rsidRPr="008A50D7" w:rsidRDefault="008A50D7" w:rsidP="008A50D7">
            <w:pPr>
              <w:ind w:left="211" w:hangingChars="100" w:hanging="211"/>
              <w:rPr>
                <w:rFonts w:hint="eastAsia"/>
                <w:b/>
                <w:szCs w:val="21"/>
              </w:rPr>
            </w:pPr>
            <w:r w:rsidRPr="008A50D7">
              <w:rPr>
                <w:rFonts w:hint="eastAsia"/>
                <w:b/>
                <w:szCs w:val="21"/>
              </w:rPr>
              <w:t>◆過去に</w:t>
            </w:r>
            <w:r w:rsidRPr="008A50D7">
              <w:rPr>
                <w:rFonts w:hint="eastAsia"/>
                <w:b/>
                <w:szCs w:val="21"/>
              </w:rPr>
              <w:t>CSP</w:t>
            </w:r>
            <w:r w:rsidRPr="008A50D7">
              <w:rPr>
                <w:rFonts w:hint="eastAsia"/>
                <w:b/>
                <w:szCs w:val="21"/>
              </w:rPr>
              <w:t>の講座（類似プログラムを含む）を受講された方は✓し、必要事項をご記入ください。</w:t>
            </w:r>
          </w:p>
          <w:p w:rsidR="008A50D7" w:rsidRPr="00A10A49" w:rsidRDefault="008A50D7" w:rsidP="008A50D7">
            <w:pPr>
              <w:numPr>
                <w:ilvl w:val="0"/>
                <w:numId w:val="2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今回、</w:t>
            </w:r>
            <w:r w:rsidRPr="00A10A49">
              <w:rPr>
                <w:rFonts w:hint="eastAsia"/>
                <w:szCs w:val="21"/>
              </w:rPr>
              <w:t>CSP</w:t>
            </w:r>
            <w:r w:rsidRPr="00A10A49">
              <w:rPr>
                <w:rFonts w:hint="eastAsia"/>
                <w:szCs w:val="21"/>
              </w:rPr>
              <w:t>幼児版再受講希望</w:t>
            </w:r>
            <w:r>
              <w:rPr>
                <w:rFonts w:hint="eastAsia"/>
                <w:szCs w:val="21"/>
              </w:rPr>
              <w:t>である。</w:t>
            </w:r>
          </w:p>
          <w:p w:rsidR="001A25E3" w:rsidRPr="00A10A49" w:rsidRDefault="008A50D7" w:rsidP="008A50D7">
            <w:pPr>
              <w:ind w:firstLineChars="200" w:firstLine="420"/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（前回受講日：平成　　　　年　　　月　　　日）（受講場所：　　　　　　　　　講師名：　　　　　　　）</w:t>
            </w:r>
            <w:r>
              <w:rPr>
                <w:rFonts w:hint="eastAsia"/>
                <w:szCs w:val="21"/>
              </w:rPr>
              <w:t xml:space="preserve">□　</w:t>
            </w:r>
            <w:r w:rsidR="001A25E3" w:rsidRPr="00A10A49">
              <w:rPr>
                <w:rFonts w:hint="eastAsia"/>
                <w:szCs w:val="21"/>
              </w:rPr>
              <w:t>CSP</w:t>
            </w:r>
            <w:r w:rsidR="001A25E3" w:rsidRPr="00A10A49">
              <w:rPr>
                <w:rFonts w:hint="eastAsia"/>
                <w:szCs w:val="21"/>
              </w:rPr>
              <w:t>幼児版講演会・</w:t>
            </w:r>
            <w:r w:rsidR="00C83122">
              <w:rPr>
                <w:rFonts w:hint="eastAsia"/>
                <w:szCs w:val="21"/>
              </w:rPr>
              <w:t>プレ研修等を受講したことがある。</w:t>
            </w:r>
          </w:p>
          <w:p w:rsidR="00C83122" w:rsidRPr="00A10A49" w:rsidRDefault="001A25E3" w:rsidP="008A50D7">
            <w:pPr>
              <w:ind w:firstLineChars="200" w:firstLine="420"/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（　　　年　　　月　　　日　・場所：　　　　　　　　　　</w:t>
            </w:r>
            <w:r w:rsidR="00C83122">
              <w:rPr>
                <w:rFonts w:hint="eastAsia"/>
                <w:szCs w:val="21"/>
              </w:rPr>
              <w:t>）</w:t>
            </w:r>
          </w:p>
          <w:p w:rsidR="00C83122" w:rsidRPr="00A10A49" w:rsidRDefault="00C83122" w:rsidP="00C83122">
            <w:pPr>
              <w:numPr>
                <w:ilvl w:val="0"/>
                <w:numId w:val="2"/>
              </w:num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CSP</w:t>
            </w:r>
            <w:r w:rsidRPr="00A10A49">
              <w:rPr>
                <w:rFonts w:hint="eastAsia"/>
                <w:szCs w:val="21"/>
              </w:rPr>
              <w:t>類似プログラム（普及版・少年の町版）指導者</w:t>
            </w:r>
            <w:r>
              <w:rPr>
                <w:rFonts w:hint="eastAsia"/>
                <w:szCs w:val="21"/>
              </w:rPr>
              <w:t>である。</w:t>
            </w:r>
          </w:p>
          <w:p w:rsidR="00AA42DE" w:rsidRPr="00A10A49" w:rsidRDefault="00C83122" w:rsidP="008A50D7">
            <w:pPr>
              <w:ind w:firstLineChars="200" w:firstLine="420"/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（　トレーナー　・　ＴＯＴ　）　（受講場所：　　　　　　講師名：　　　　　　　）</w:t>
            </w:r>
          </w:p>
        </w:tc>
      </w:tr>
      <w:tr w:rsidR="00AA42DE" w:rsidRPr="00A10A49" w:rsidTr="001A25E3">
        <w:trPr>
          <w:trHeight w:val="922"/>
        </w:trPr>
        <w:tc>
          <w:tcPr>
            <w:tcW w:w="10664" w:type="dxa"/>
            <w:gridSpan w:val="4"/>
            <w:shd w:val="clear" w:color="auto" w:fill="auto"/>
          </w:tcPr>
          <w:p w:rsidR="00050096" w:rsidRDefault="00050096" w:rsidP="001A25E3">
            <w:pPr>
              <w:rPr>
                <w:rFonts w:hint="eastAsia"/>
                <w:szCs w:val="21"/>
              </w:rPr>
            </w:pPr>
            <w:r w:rsidRPr="00A10A49">
              <w:rPr>
                <w:rFonts w:hint="eastAsia"/>
                <w:szCs w:val="21"/>
              </w:rPr>
              <w:t>受講動機をお書きください。</w:t>
            </w:r>
          </w:p>
          <w:p w:rsidR="00C83122" w:rsidRDefault="00C83122" w:rsidP="001A25E3">
            <w:pPr>
              <w:rPr>
                <w:rFonts w:hint="eastAsia"/>
                <w:szCs w:val="21"/>
              </w:rPr>
            </w:pPr>
          </w:p>
          <w:p w:rsidR="00C83122" w:rsidRPr="00A10A49" w:rsidRDefault="00C83122" w:rsidP="001A25E3">
            <w:pPr>
              <w:rPr>
                <w:szCs w:val="21"/>
              </w:rPr>
            </w:pPr>
          </w:p>
        </w:tc>
      </w:tr>
    </w:tbl>
    <w:p w:rsidR="005548FC" w:rsidRDefault="00F65889" w:rsidP="005548FC">
      <w:pPr>
        <w:spacing w:line="320" w:lineRule="exact"/>
        <w:jc w:val="center"/>
      </w:pPr>
      <w:r>
        <w:rPr>
          <w:noProof/>
        </w:rPr>
        <w:pict>
          <v:rect id="正方形/長方形 1" o:spid="_x0000_s1026" style="position:absolute;left:0;text-align:left;margin-left:-5.25pt;margin-top:3.05pt;width:534pt;height:45.75pt;z-index: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" fillcolor="#f2dcdb" stroked="f" strokeweight="2pt">
            <v:textbox>
              <w:txbxContent>
                <w:p w:rsidR="00262BD1" w:rsidRPr="00A10A49" w:rsidRDefault="00262BD1" w:rsidP="00262BD1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</w:pP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 xml:space="preserve">≪主催≫　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12"/>
                      <w:kern w:val="0"/>
                      <w:sz w:val="20"/>
                      <w:szCs w:val="20"/>
                      <w:fitText w:val="2900" w:id="1218137602"/>
                    </w:rPr>
                    <w:t>そらまめ親プログラム連絡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6"/>
                      <w:kern w:val="0"/>
                      <w:sz w:val="20"/>
                      <w:szCs w:val="20"/>
                      <w:fitText w:val="2900" w:id="1218137602"/>
                    </w:rPr>
                    <w:t>会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/　NPO法人Com子育て環境デザインルーム</w:t>
                  </w:r>
                </w:p>
                <w:p w:rsidR="005548FC" w:rsidRPr="00A10A49" w:rsidRDefault="00262BD1" w:rsidP="00FF0E6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kern w:val="0"/>
                      <w:sz w:val="20"/>
                      <w:szCs w:val="20"/>
                    </w:rPr>
                    <w:t>E-mail：</w:t>
                  </w:r>
                  <w:r w:rsidRPr="00700FAB">
                    <w:rPr>
                      <w:rFonts w:ascii="HG丸ｺﾞｼｯｸM-PRO" w:eastAsia="HG丸ｺﾞｼｯｸM-PRO" w:hAnsi="HG丸ｺﾞｼｯｸM-PRO" w:hint="eastAsia"/>
                      <w:w w:val="83"/>
                      <w:kern w:val="0"/>
                      <w:sz w:val="20"/>
                      <w:szCs w:val="20"/>
                      <w:fitText w:val="2730" w:id="1408994304"/>
                    </w:rPr>
                    <w:t>soramame@comdesign-npo.</w:t>
                  </w:r>
                  <w:bookmarkStart w:id="0" w:name="_GoBack"/>
                  <w:bookmarkEnd w:id="0"/>
                  <w:r w:rsidRPr="00700FAB">
                    <w:rPr>
                      <w:rFonts w:ascii="HG丸ｺﾞｼｯｸM-PRO" w:eastAsia="HG丸ｺﾞｼｯｸM-PRO" w:hAnsi="HG丸ｺﾞｼｯｸM-PRO" w:hint="eastAsia"/>
                      <w:w w:val="83"/>
                      <w:kern w:val="0"/>
                      <w:sz w:val="20"/>
                      <w:szCs w:val="20"/>
                      <w:fitText w:val="2730" w:id="1408994304"/>
                    </w:rPr>
                    <w:t>co</w:t>
                  </w:r>
                  <w:r w:rsidRPr="00700FAB">
                    <w:rPr>
                      <w:rFonts w:ascii="HG丸ｺﾞｼｯｸM-PRO" w:eastAsia="HG丸ｺﾞｼｯｸM-PRO" w:hAnsi="HG丸ｺﾞｼｯｸM-PRO" w:hint="eastAsia"/>
                      <w:spacing w:val="15"/>
                      <w:w w:val="83"/>
                      <w:kern w:val="0"/>
                      <w:sz w:val="20"/>
                      <w:szCs w:val="20"/>
                      <w:fitText w:val="2730" w:id="1408994304"/>
                    </w:rPr>
                    <w:t>m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 xml:space="preserve">　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TEL</w:t>
                  </w:r>
                  <w:r w:rsidR="00A70F7C"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：0739-20-1942</w:t>
                  </w:r>
                </w:p>
              </w:txbxContent>
            </v:textbox>
          </v:rect>
        </w:pic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89" w:rsidRDefault="00F65889" w:rsidP="0085385E">
      <w:r>
        <w:separator/>
      </w:r>
    </w:p>
  </w:endnote>
  <w:endnote w:type="continuationSeparator" w:id="0">
    <w:p w:rsidR="00F65889" w:rsidRDefault="00F65889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89" w:rsidRDefault="00F65889" w:rsidP="0085385E">
      <w:r>
        <w:separator/>
      </w:r>
    </w:p>
  </w:footnote>
  <w:footnote w:type="continuationSeparator" w:id="0">
    <w:p w:rsidR="00F65889" w:rsidRDefault="00F65889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86B"/>
    <w:multiLevelType w:val="hybridMultilevel"/>
    <w:tmpl w:val="E5C8DB02"/>
    <w:lvl w:ilvl="0" w:tplc="9F14704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0B0DE1"/>
    <w:rsid w:val="00173C0C"/>
    <w:rsid w:val="001A25E3"/>
    <w:rsid w:val="001C5765"/>
    <w:rsid w:val="001E3BDC"/>
    <w:rsid w:val="002168E1"/>
    <w:rsid w:val="002360C1"/>
    <w:rsid w:val="00243CA1"/>
    <w:rsid w:val="00262187"/>
    <w:rsid w:val="00262BD1"/>
    <w:rsid w:val="00295DBC"/>
    <w:rsid w:val="002F4425"/>
    <w:rsid w:val="003446AB"/>
    <w:rsid w:val="00365F65"/>
    <w:rsid w:val="003D5CDC"/>
    <w:rsid w:val="004331EC"/>
    <w:rsid w:val="00477910"/>
    <w:rsid w:val="00480E4D"/>
    <w:rsid w:val="004A4577"/>
    <w:rsid w:val="00503627"/>
    <w:rsid w:val="005247A2"/>
    <w:rsid w:val="005548FC"/>
    <w:rsid w:val="005763FF"/>
    <w:rsid w:val="0057783E"/>
    <w:rsid w:val="005A44D5"/>
    <w:rsid w:val="005D0D81"/>
    <w:rsid w:val="005D1B13"/>
    <w:rsid w:val="00632E85"/>
    <w:rsid w:val="00700FAB"/>
    <w:rsid w:val="007629ED"/>
    <w:rsid w:val="00775B32"/>
    <w:rsid w:val="007965CC"/>
    <w:rsid w:val="00814110"/>
    <w:rsid w:val="00815CFD"/>
    <w:rsid w:val="00823C75"/>
    <w:rsid w:val="008426FF"/>
    <w:rsid w:val="0085385E"/>
    <w:rsid w:val="008839D5"/>
    <w:rsid w:val="00890066"/>
    <w:rsid w:val="00891359"/>
    <w:rsid w:val="00896323"/>
    <w:rsid w:val="008A50D7"/>
    <w:rsid w:val="008B18C7"/>
    <w:rsid w:val="008E72AD"/>
    <w:rsid w:val="008F0B05"/>
    <w:rsid w:val="00914A9C"/>
    <w:rsid w:val="009305A8"/>
    <w:rsid w:val="0093467D"/>
    <w:rsid w:val="00955975"/>
    <w:rsid w:val="00962E96"/>
    <w:rsid w:val="009A53D3"/>
    <w:rsid w:val="009B38A1"/>
    <w:rsid w:val="009D6BA8"/>
    <w:rsid w:val="009F4F24"/>
    <w:rsid w:val="00A10A49"/>
    <w:rsid w:val="00A215AE"/>
    <w:rsid w:val="00A703B3"/>
    <w:rsid w:val="00A70F7C"/>
    <w:rsid w:val="00A72FFB"/>
    <w:rsid w:val="00A86752"/>
    <w:rsid w:val="00AA42DE"/>
    <w:rsid w:val="00AB2E5E"/>
    <w:rsid w:val="00AC473B"/>
    <w:rsid w:val="00AD46C5"/>
    <w:rsid w:val="00AE0B42"/>
    <w:rsid w:val="00B17E6A"/>
    <w:rsid w:val="00B41928"/>
    <w:rsid w:val="00BA6FE9"/>
    <w:rsid w:val="00BE6B63"/>
    <w:rsid w:val="00C06C91"/>
    <w:rsid w:val="00C23D00"/>
    <w:rsid w:val="00C40935"/>
    <w:rsid w:val="00C54FE0"/>
    <w:rsid w:val="00C6421B"/>
    <w:rsid w:val="00C83122"/>
    <w:rsid w:val="00CB7CE9"/>
    <w:rsid w:val="00CC0F60"/>
    <w:rsid w:val="00CE3950"/>
    <w:rsid w:val="00D23395"/>
    <w:rsid w:val="00D269B6"/>
    <w:rsid w:val="00D45F0F"/>
    <w:rsid w:val="00D476DD"/>
    <w:rsid w:val="00D679CC"/>
    <w:rsid w:val="00D76CD3"/>
    <w:rsid w:val="00D816C7"/>
    <w:rsid w:val="00D820D3"/>
    <w:rsid w:val="00DA36BB"/>
    <w:rsid w:val="00DC3DF3"/>
    <w:rsid w:val="00DD45E9"/>
    <w:rsid w:val="00E01DC2"/>
    <w:rsid w:val="00EA55E2"/>
    <w:rsid w:val="00ED3AC6"/>
    <w:rsid w:val="00EE5A89"/>
    <w:rsid w:val="00EF463B"/>
    <w:rsid w:val="00F07A36"/>
    <w:rsid w:val="00F11E31"/>
    <w:rsid w:val="00F65889"/>
    <w:rsid w:val="00F6735E"/>
    <w:rsid w:val="00F729AE"/>
    <w:rsid w:val="00F749D3"/>
    <w:rsid w:val="00FB665F"/>
    <w:rsid w:val="00FC18AE"/>
    <w:rsid w:val="00FC7F81"/>
    <w:rsid w:val="00FD6081"/>
    <w:rsid w:val="00FF0E6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65CC"/>
    <w:rPr>
      <w:color w:val="0000FF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p-child.info/schedule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BC6E-AB64-4ACE-9FFC-08F26DCA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Links>
    <vt:vector size="24" baseType="variant">
      <vt:variant>
        <vt:i4>2097230</vt:i4>
      </vt:variant>
      <vt:variant>
        <vt:i4>6</vt:i4>
      </vt:variant>
      <vt:variant>
        <vt:i4>0</vt:i4>
      </vt:variant>
      <vt:variant>
        <vt:i4>5</vt:i4>
      </vt:variant>
      <vt:variant>
        <vt:lpwstr>mailto:soramame@comdesign-npo.com</vt:lpwstr>
      </vt:variant>
      <vt:variant>
        <vt:lpwstr/>
      </vt:variant>
      <vt:variant>
        <vt:i4>2097230</vt:i4>
      </vt:variant>
      <vt:variant>
        <vt:i4>3</vt:i4>
      </vt:variant>
      <vt:variant>
        <vt:i4>0</vt:i4>
      </vt:variant>
      <vt:variant>
        <vt:i4>5</vt:i4>
      </vt:variant>
      <vt:variant>
        <vt:lpwstr>mailto:soramame@comdesign-npo.com</vt:lpwstr>
      </vt:variant>
      <vt:variant>
        <vt:lpwstr/>
      </vt:variant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http://www.csp-child.info/schedule.html</vt:lpwstr>
      </vt:variant>
      <vt:variant>
        <vt:lpwstr/>
      </vt:variant>
      <vt:variant>
        <vt:i4>2097230</vt:i4>
      </vt:variant>
      <vt:variant>
        <vt:i4>0</vt:i4>
      </vt:variant>
      <vt:variant>
        <vt:i4>0</vt:i4>
      </vt:variant>
      <vt:variant>
        <vt:i4>5</vt:i4>
      </vt:variant>
      <vt:variant>
        <vt:lpwstr>mailto:soramame@comdesign-np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そらまめ</dc:creator>
  <cp:lastModifiedBy>keiri</cp:lastModifiedBy>
  <cp:revision>2</cp:revision>
  <cp:lastPrinted>2018-04-27T02:25:00Z</cp:lastPrinted>
  <dcterms:created xsi:type="dcterms:W3CDTF">2018-04-27T04:12:00Z</dcterms:created>
  <dcterms:modified xsi:type="dcterms:W3CDTF">2018-04-27T04:12:00Z</dcterms:modified>
</cp:coreProperties>
</file>